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S·OILS·DETERGENTS YEARBOOK 1954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S·OILS·DETERGENTS YEARBOOK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ATS·OILS·DETERGENTS YEARBOOK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